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E94D4" w14:textId="77777777" w:rsidR="00C57F5F" w:rsidRDefault="006E643E" w:rsidP="006E643E">
      <w:pPr>
        <w:kinsoku w:val="0"/>
        <w:rPr>
          <w:szCs w:val="21"/>
        </w:rPr>
      </w:pPr>
      <w:r>
        <w:rPr>
          <w:rFonts w:hint="eastAsia"/>
          <w:szCs w:val="21"/>
        </w:rPr>
        <w:t>問１</w:t>
      </w:r>
    </w:p>
    <w:p w14:paraId="62C0750F" w14:textId="77777777" w:rsidR="006E643E" w:rsidRDefault="006E643E" w:rsidP="006E643E">
      <w:pPr>
        <w:kinsoku w:val="0"/>
        <w:rPr>
          <w:szCs w:val="21"/>
        </w:rPr>
      </w:pPr>
    </w:p>
    <w:p w14:paraId="0C57BDCF" w14:textId="77777777" w:rsidR="006E643E" w:rsidRDefault="006E643E" w:rsidP="006E643E">
      <w:pPr>
        <w:kinsoku w:val="0"/>
        <w:rPr>
          <w:szCs w:val="21"/>
        </w:rPr>
      </w:pPr>
    </w:p>
    <w:p w14:paraId="1D195D42" w14:textId="77777777" w:rsidR="006E643E" w:rsidRDefault="006E643E" w:rsidP="006E643E">
      <w:pPr>
        <w:kinsoku w:val="0"/>
        <w:rPr>
          <w:szCs w:val="21"/>
        </w:rPr>
      </w:pPr>
    </w:p>
    <w:p w14:paraId="711B6326" w14:textId="77777777" w:rsidR="006E643E" w:rsidRDefault="006E643E" w:rsidP="006E643E">
      <w:pPr>
        <w:kinsoku w:val="0"/>
        <w:rPr>
          <w:szCs w:val="21"/>
        </w:rPr>
      </w:pPr>
    </w:p>
    <w:p w14:paraId="42B78F28" w14:textId="77777777" w:rsidR="006E643E" w:rsidRDefault="006E643E" w:rsidP="006E643E">
      <w:pPr>
        <w:kinsoku w:val="0"/>
        <w:rPr>
          <w:szCs w:val="21"/>
        </w:rPr>
      </w:pPr>
    </w:p>
    <w:p w14:paraId="16FBD02B" w14:textId="77777777" w:rsidR="006E643E" w:rsidRDefault="006E643E" w:rsidP="006E643E">
      <w:pPr>
        <w:kinsoku w:val="0"/>
        <w:rPr>
          <w:szCs w:val="21"/>
        </w:rPr>
      </w:pPr>
    </w:p>
    <w:p w14:paraId="556DC4E8" w14:textId="77777777" w:rsidR="006E643E" w:rsidRDefault="006E643E" w:rsidP="006E643E">
      <w:pPr>
        <w:kinsoku w:val="0"/>
        <w:rPr>
          <w:szCs w:val="21"/>
        </w:rPr>
      </w:pPr>
    </w:p>
    <w:p w14:paraId="6F27D677" w14:textId="77777777" w:rsidR="006E643E" w:rsidRDefault="006E643E" w:rsidP="006E643E">
      <w:pPr>
        <w:kinsoku w:val="0"/>
        <w:rPr>
          <w:szCs w:val="21"/>
        </w:rPr>
      </w:pPr>
    </w:p>
    <w:p w14:paraId="665B796E" w14:textId="77777777" w:rsidR="006E643E" w:rsidRDefault="006E643E" w:rsidP="006E643E">
      <w:pPr>
        <w:kinsoku w:val="0"/>
        <w:rPr>
          <w:szCs w:val="21"/>
        </w:rPr>
      </w:pPr>
    </w:p>
    <w:p w14:paraId="5E4E67DF" w14:textId="77777777" w:rsidR="006E643E" w:rsidRDefault="006E643E" w:rsidP="006E643E">
      <w:pPr>
        <w:kinsoku w:val="0"/>
        <w:rPr>
          <w:szCs w:val="21"/>
        </w:rPr>
      </w:pPr>
    </w:p>
    <w:p w14:paraId="00F3B9F8" w14:textId="77777777" w:rsidR="006E643E" w:rsidRDefault="006E643E" w:rsidP="006E643E">
      <w:pPr>
        <w:kinsoku w:val="0"/>
        <w:rPr>
          <w:szCs w:val="21"/>
        </w:rPr>
      </w:pPr>
    </w:p>
    <w:p w14:paraId="21321E69" w14:textId="77777777" w:rsidR="006E643E" w:rsidRDefault="006E643E" w:rsidP="006E643E">
      <w:pPr>
        <w:kinsoku w:val="0"/>
        <w:rPr>
          <w:szCs w:val="21"/>
        </w:rPr>
      </w:pPr>
    </w:p>
    <w:p w14:paraId="1AC56848" w14:textId="77777777" w:rsidR="006E643E" w:rsidRDefault="006E643E" w:rsidP="006E643E">
      <w:pPr>
        <w:kinsoku w:val="0"/>
        <w:rPr>
          <w:szCs w:val="21"/>
        </w:rPr>
      </w:pPr>
    </w:p>
    <w:p w14:paraId="223E51BC" w14:textId="77777777" w:rsidR="006E643E" w:rsidRDefault="006E643E" w:rsidP="006E643E">
      <w:pPr>
        <w:kinsoku w:val="0"/>
        <w:rPr>
          <w:szCs w:val="21"/>
        </w:rPr>
      </w:pPr>
    </w:p>
    <w:p w14:paraId="4BD264A3" w14:textId="77777777" w:rsidR="006E643E" w:rsidRDefault="006E643E" w:rsidP="006E643E">
      <w:pPr>
        <w:kinsoku w:val="0"/>
        <w:rPr>
          <w:szCs w:val="21"/>
        </w:rPr>
      </w:pPr>
    </w:p>
    <w:p w14:paraId="616BA069" w14:textId="77777777" w:rsidR="006E643E" w:rsidRDefault="006E643E" w:rsidP="006E643E">
      <w:pPr>
        <w:kinsoku w:val="0"/>
        <w:rPr>
          <w:szCs w:val="21"/>
        </w:rPr>
      </w:pPr>
    </w:p>
    <w:p w14:paraId="78F5C08C" w14:textId="77777777" w:rsidR="006E643E" w:rsidRDefault="006E643E" w:rsidP="006E643E">
      <w:pPr>
        <w:kinsoku w:val="0"/>
        <w:rPr>
          <w:szCs w:val="21"/>
        </w:rPr>
      </w:pPr>
    </w:p>
    <w:p w14:paraId="06E8A3FD" w14:textId="77777777" w:rsidR="006E643E" w:rsidRDefault="006E643E" w:rsidP="006E643E">
      <w:pPr>
        <w:kinsoku w:val="0"/>
        <w:rPr>
          <w:szCs w:val="21"/>
        </w:rPr>
      </w:pPr>
    </w:p>
    <w:p w14:paraId="25E7CE65" w14:textId="77777777" w:rsidR="006E643E" w:rsidRDefault="006E643E" w:rsidP="006E643E">
      <w:pPr>
        <w:kinsoku w:val="0"/>
        <w:rPr>
          <w:szCs w:val="21"/>
        </w:rPr>
      </w:pPr>
    </w:p>
    <w:p w14:paraId="3FF374D1" w14:textId="77777777" w:rsidR="00AB7584" w:rsidRDefault="00AB7584" w:rsidP="006E643E">
      <w:pPr>
        <w:kinsoku w:val="0"/>
        <w:rPr>
          <w:szCs w:val="21"/>
        </w:rPr>
      </w:pPr>
    </w:p>
    <w:p w14:paraId="05F4D44E" w14:textId="77777777" w:rsidR="00AB7584" w:rsidRDefault="00AB7584" w:rsidP="006E643E">
      <w:pPr>
        <w:kinsoku w:val="0"/>
        <w:rPr>
          <w:szCs w:val="21"/>
        </w:rPr>
      </w:pPr>
    </w:p>
    <w:p w14:paraId="295C008D" w14:textId="77777777" w:rsidR="00AB7584" w:rsidRDefault="00AB7584" w:rsidP="006E643E">
      <w:pPr>
        <w:kinsoku w:val="0"/>
        <w:rPr>
          <w:szCs w:val="21"/>
        </w:rPr>
      </w:pPr>
    </w:p>
    <w:p w14:paraId="6233DC8A" w14:textId="77777777" w:rsidR="00AB7584" w:rsidRDefault="00AB7584" w:rsidP="006E643E">
      <w:pPr>
        <w:kinsoku w:val="0"/>
        <w:rPr>
          <w:szCs w:val="21"/>
        </w:rPr>
      </w:pPr>
    </w:p>
    <w:p w14:paraId="7DACAE27" w14:textId="77777777" w:rsidR="00AB7584" w:rsidRDefault="00AB7584" w:rsidP="006E643E">
      <w:pPr>
        <w:kinsoku w:val="0"/>
        <w:rPr>
          <w:szCs w:val="21"/>
        </w:rPr>
      </w:pPr>
    </w:p>
    <w:p w14:paraId="3819A3BE" w14:textId="77777777" w:rsidR="00AB7584" w:rsidRDefault="00AB7584" w:rsidP="006E643E">
      <w:pPr>
        <w:kinsoku w:val="0"/>
        <w:rPr>
          <w:szCs w:val="21"/>
        </w:rPr>
      </w:pPr>
    </w:p>
    <w:p w14:paraId="30566629" w14:textId="77777777" w:rsidR="00AB7584" w:rsidRDefault="00AB7584" w:rsidP="006E643E">
      <w:pPr>
        <w:kinsoku w:val="0"/>
        <w:rPr>
          <w:szCs w:val="21"/>
        </w:rPr>
      </w:pPr>
    </w:p>
    <w:p w14:paraId="15BCE9F4" w14:textId="77777777" w:rsidR="00AB7584" w:rsidRDefault="00AB7584" w:rsidP="006E643E">
      <w:pPr>
        <w:kinsoku w:val="0"/>
        <w:rPr>
          <w:szCs w:val="21"/>
        </w:rPr>
      </w:pPr>
    </w:p>
    <w:p w14:paraId="2B80FFEB" w14:textId="77777777" w:rsidR="00AB7584" w:rsidRDefault="00AB7584" w:rsidP="006E643E">
      <w:pPr>
        <w:kinsoku w:val="0"/>
        <w:rPr>
          <w:szCs w:val="21"/>
        </w:rPr>
      </w:pPr>
    </w:p>
    <w:p w14:paraId="413528F7" w14:textId="77777777" w:rsidR="00AB7584" w:rsidRDefault="00AB7584" w:rsidP="006E643E">
      <w:pPr>
        <w:kinsoku w:val="0"/>
        <w:rPr>
          <w:szCs w:val="21"/>
        </w:rPr>
      </w:pPr>
    </w:p>
    <w:p w14:paraId="2C2FE544" w14:textId="77777777" w:rsidR="00AB7584" w:rsidRDefault="00AB7584" w:rsidP="006E643E">
      <w:pPr>
        <w:kinsoku w:val="0"/>
        <w:rPr>
          <w:szCs w:val="21"/>
        </w:rPr>
      </w:pPr>
    </w:p>
    <w:p w14:paraId="42808505" w14:textId="77777777" w:rsidR="00AB7584" w:rsidRDefault="00AB7584" w:rsidP="006E643E">
      <w:pPr>
        <w:kinsoku w:val="0"/>
        <w:rPr>
          <w:szCs w:val="21"/>
        </w:rPr>
      </w:pPr>
    </w:p>
    <w:p w14:paraId="465F124B" w14:textId="77777777" w:rsidR="00AB7584" w:rsidRDefault="00AB7584" w:rsidP="006E643E">
      <w:pPr>
        <w:kinsoku w:val="0"/>
        <w:rPr>
          <w:szCs w:val="21"/>
        </w:rPr>
      </w:pPr>
    </w:p>
    <w:p w14:paraId="62D9754E" w14:textId="77777777" w:rsidR="00AB7584" w:rsidRDefault="00AB7584" w:rsidP="006E643E">
      <w:pPr>
        <w:kinsoku w:val="0"/>
        <w:rPr>
          <w:szCs w:val="21"/>
        </w:rPr>
      </w:pPr>
    </w:p>
    <w:p w14:paraId="0B440743" w14:textId="77777777" w:rsidR="00AB7584" w:rsidRDefault="00AB7584" w:rsidP="006E643E">
      <w:pPr>
        <w:kinsoku w:val="0"/>
        <w:rPr>
          <w:szCs w:val="21"/>
        </w:rPr>
      </w:pPr>
    </w:p>
    <w:p w14:paraId="203067A6" w14:textId="77777777" w:rsidR="00AB7584" w:rsidRDefault="00AB7584" w:rsidP="006E643E">
      <w:pPr>
        <w:kinsoku w:val="0"/>
        <w:rPr>
          <w:szCs w:val="21"/>
        </w:rPr>
      </w:pPr>
    </w:p>
    <w:p w14:paraId="6767080D" w14:textId="77777777" w:rsidR="00AB7584" w:rsidRDefault="00AB7584" w:rsidP="006E643E">
      <w:pPr>
        <w:kinsoku w:val="0"/>
        <w:rPr>
          <w:szCs w:val="21"/>
        </w:rPr>
      </w:pPr>
    </w:p>
    <w:p w14:paraId="5B444239" w14:textId="77777777" w:rsidR="00AB7584" w:rsidRDefault="00AB7584" w:rsidP="006E643E">
      <w:pPr>
        <w:kinsoku w:val="0"/>
        <w:rPr>
          <w:szCs w:val="21"/>
        </w:rPr>
      </w:pPr>
    </w:p>
    <w:p w14:paraId="6D35CE51" w14:textId="77777777" w:rsidR="00AB7584" w:rsidRDefault="00AB7584" w:rsidP="006E643E">
      <w:pPr>
        <w:kinsoku w:val="0"/>
        <w:rPr>
          <w:szCs w:val="21"/>
        </w:rPr>
      </w:pPr>
    </w:p>
    <w:p w14:paraId="58492D2F" w14:textId="77777777" w:rsidR="00AB7584" w:rsidRDefault="00AB7584" w:rsidP="006E643E">
      <w:pPr>
        <w:kinsoku w:val="0"/>
        <w:rPr>
          <w:szCs w:val="21"/>
        </w:rPr>
      </w:pPr>
    </w:p>
    <w:p w14:paraId="48E5B5FC" w14:textId="4438F62E" w:rsidR="006E643E" w:rsidRDefault="006E643E" w:rsidP="006E643E">
      <w:pPr>
        <w:kinsoku w:val="0"/>
        <w:rPr>
          <w:szCs w:val="21"/>
        </w:rPr>
      </w:pPr>
      <w:r>
        <w:rPr>
          <w:rFonts w:hint="eastAsia"/>
          <w:szCs w:val="21"/>
        </w:rPr>
        <w:lastRenderedPageBreak/>
        <w:t>問２</w:t>
      </w:r>
    </w:p>
    <w:p w14:paraId="2F834E5A" w14:textId="77777777" w:rsidR="006E643E" w:rsidRDefault="006E643E" w:rsidP="006E643E">
      <w:pPr>
        <w:kinsoku w:val="0"/>
        <w:rPr>
          <w:szCs w:val="21"/>
        </w:rPr>
      </w:pPr>
    </w:p>
    <w:p w14:paraId="5B61A950" w14:textId="77777777" w:rsidR="006E643E" w:rsidRDefault="006E643E" w:rsidP="006E643E">
      <w:pPr>
        <w:kinsoku w:val="0"/>
        <w:rPr>
          <w:szCs w:val="21"/>
        </w:rPr>
      </w:pPr>
    </w:p>
    <w:p w14:paraId="4CA93B00" w14:textId="77777777" w:rsidR="006E643E" w:rsidRDefault="006E643E" w:rsidP="006E643E">
      <w:pPr>
        <w:kinsoku w:val="0"/>
        <w:rPr>
          <w:szCs w:val="21"/>
        </w:rPr>
      </w:pPr>
    </w:p>
    <w:p w14:paraId="13496025" w14:textId="77777777" w:rsidR="006E643E" w:rsidRDefault="006E643E" w:rsidP="006E643E">
      <w:pPr>
        <w:kinsoku w:val="0"/>
        <w:rPr>
          <w:szCs w:val="21"/>
        </w:rPr>
      </w:pPr>
    </w:p>
    <w:p w14:paraId="00FA2990" w14:textId="77777777" w:rsidR="006E643E" w:rsidRDefault="006E643E" w:rsidP="006E643E">
      <w:pPr>
        <w:kinsoku w:val="0"/>
        <w:rPr>
          <w:szCs w:val="21"/>
        </w:rPr>
      </w:pPr>
    </w:p>
    <w:p w14:paraId="18191CAE" w14:textId="77777777" w:rsidR="006E643E" w:rsidRDefault="006E643E" w:rsidP="006E643E">
      <w:pPr>
        <w:kinsoku w:val="0"/>
        <w:rPr>
          <w:szCs w:val="21"/>
        </w:rPr>
      </w:pPr>
    </w:p>
    <w:p w14:paraId="166E0EDD" w14:textId="77777777" w:rsidR="006E643E" w:rsidRDefault="006E643E" w:rsidP="006E643E">
      <w:pPr>
        <w:kinsoku w:val="0"/>
        <w:rPr>
          <w:szCs w:val="21"/>
        </w:rPr>
      </w:pPr>
    </w:p>
    <w:p w14:paraId="173CF67D" w14:textId="77777777" w:rsidR="006E643E" w:rsidRDefault="006E643E" w:rsidP="006E643E">
      <w:pPr>
        <w:kinsoku w:val="0"/>
        <w:rPr>
          <w:szCs w:val="21"/>
        </w:rPr>
      </w:pPr>
    </w:p>
    <w:p w14:paraId="18C8CC1A" w14:textId="77777777" w:rsidR="006E643E" w:rsidRDefault="006E643E" w:rsidP="006E643E">
      <w:pPr>
        <w:kinsoku w:val="0"/>
        <w:rPr>
          <w:szCs w:val="21"/>
        </w:rPr>
      </w:pPr>
    </w:p>
    <w:p w14:paraId="6A4AC37E" w14:textId="77777777" w:rsidR="006E643E" w:rsidRDefault="006E643E" w:rsidP="006E643E">
      <w:pPr>
        <w:kinsoku w:val="0"/>
        <w:rPr>
          <w:szCs w:val="21"/>
        </w:rPr>
      </w:pPr>
    </w:p>
    <w:p w14:paraId="513AAA40" w14:textId="77777777" w:rsidR="006E643E" w:rsidRDefault="006E643E" w:rsidP="006E643E">
      <w:pPr>
        <w:kinsoku w:val="0"/>
        <w:rPr>
          <w:szCs w:val="21"/>
        </w:rPr>
      </w:pPr>
    </w:p>
    <w:p w14:paraId="52A249F1" w14:textId="77777777" w:rsidR="006E643E" w:rsidRDefault="006E643E" w:rsidP="006E643E">
      <w:pPr>
        <w:kinsoku w:val="0"/>
        <w:rPr>
          <w:szCs w:val="21"/>
        </w:rPr>
      </w:pPr>
    </w:p>
    <w:p w14:paraId="36FB8395" w14:textId="77777777" w:rsidR="006E643E" w:rsidRDefault="006E643E" w:rsidP="006E643E">
      <w:pPr>
        <w:kinsoku w:val="0"/>
        <w:rPr>
          <w:szCs w:val="21"/>
        </w:rPr>
      </w:pPr>
    </w:p>
    <w:p w14:paraId="69F3CD95" w14:textId="77777777" w:rsidR="006E643E" w:rsidRDefault="006E643E" w:rsidP="006E643E">
      <w:pPr>
        <w:kinsoku w:val="0"/>
        <w:rPr>
          <w:szCs w:val="21"/>
        </w:rPr>
      </w:pPr>
    </w:p>
    <w:p w14:paraId="4922C0E5" w14:textId="77777777" w:rsidR="006E643E" w:rsidRDefault="006E643E" w:rsidP="006E643E">
      <w:pPr>
        <w:kinsoku w:val="0"/>
        <w:rPr>
          <w:szCs w:val="21"/>
        </w:rPr>
      </w:pPr>
    </w:p>
    <w:p w14:paraId="554EDD05" w14:textId="77777777" w:rsidR="006E643E" w:rsidRDefault="006E643E" w:rsidP="006E643E">
      <w:pPr>
        <w:kinsoku w:val="0"/>
        <w:rPr>
          <w:szCs w:val="21"/>
        </w:rPr>
      </w:pPr>
    </w:p>
    <w:p w14:paraId="4D81DBC3" w14:textId="77777777" w:rsidR="006E643E" w:rsidRDefault="006E643E" w:rsidP="006E643E">
      <w:pPr>
        <w:kinsoku w:val="0"/>
        <w:rPr>
          <w:szCs w:val="21"/>
        </w:rPr>
      </w:pPr>
    </w:p>
    <w:p w14:paraId="30C28BE8" w14:textId="02EE5DBE" w:rsidR="006E643E" w:rsidRDefault="006E643E" w:rsidP="006E643E">
      <w:pPr>
        <w:kinsoku w:val="0"/>
        <w:rPr>
          <w:szCs w:val="21"/>
        </w:rPr>
      </w:pPr>
    </w:p>
    <w:p w14:paraId="0D8F0277" w14:textId="425E4ACD" w:rsidR="00F22798" w:rsidRDefault="00F22798" w:rsidP="006E643E">
      <w:pPr>
        <w:kinsoku w:val="0"/>
        <w:rPr>
          <w:szCs w:val="21"/>
        </w:rPr>
      </w:pPr>
    </w:p>
    <w:p w14:paraId="5092E44F" w14:textId="77777777" w:rsidR="00AB7584" w:rsidRDefault="00AB7584" w:rsidP="006E643E">
      <w:pPr>
        <w:kinsoku w:val="0"/>
        <w:rPr>
          <w:szCs w:val="21"/>
        </w:rPr>
      </w:pPr>
    </w:p>
    <w:p w14:paraId="6E1C1CBA" w14:textId="77777777" w:rsidR="00AB7584" w:rsidRDefault="00AB7584" w:rsidP="006E643E">
      <w:pPr>
        <w:kinsoku w:val="0"/>
        <w:rPr>
          <w:szCs w:val="21"/>
        </w:rPr>
      </w:pPr>
    </w:p>
    <w:p w14:paraId="1F69044F" w14:textId="77777777" w:rsidR="00AB7584" w:rsidRDefault="00AB7584" w:rsidP="006E643E">
      <w:pPr>
        <w:kinsoku w:val="0"/>
        <w:rPr>
          <w:szCs w:val="21"/>
        </w:rPr>
      </w:pPr>
    </w:p>
    <w:p w14:paraId="44B0F838" w14:textId="77777777" w:rsidR="00AB7584" w:rsidRDefault="00AB7584" w:rsidP="006E643E">
      <w:pPr>
        <w:kinsoku w:val="0"/>
        <w:rPr>
          <w:szCs w:val="21"/>
        </w:rPr>
      </w:pPr>
    </w:p>
    <w:p w14:paraId="35F90708" w14:textId="77777777" w:rsidR="00AB7584" w:rsidRDefault="00AB7584" w:rsidP="006E643E">
      <w:pPr>
        <w:kinsoku w:val="0"/>
        <w:rPr>
          <w:szCs w:val="21"/>
        </w:rPr>
      </w:pPr>
    </w:p>
    <w:p w14:paraId="79D9DF41" w14:textId="77777777" w:rsidR="00AB7584" w:rsidRDefault="00AB7584" w:rsidP="006E643E">
      <w:pPr>
        <w:kinsoku w:val="0"/>
        <w:rPr>
          <w:szCs w:val="21"/>
        </w:rPr>
      </w:pPr>
    </w:p>
    <w:p w14:paraId="35786E68" w14:textId="77777777" w:rsidR="00AB7584" w:rsidRDefault="00AB7584" w:rsidP="006E643E">
      <w:pPr>
        <w:kinsoku w:val="0"/>
        <w:rPr>
          <w:szCs w:val="21"/>
        </w:rPr>
      </w:pPr>
    </w:p>
    <w:p w14:paraId="21199492" w14:textId="77777777" w:rsidR="00AB7584" w:rsidRDefault="00AB7584" w:rsidP="006E643E">
      <w:pPr>
        <w:kinsoku w:val="0"/>
        <w:rPr>
          <w:szCs w:val="21"/>
        </w:rPr>
      </w:pPr>
    </w:p>
    <w:p w14:paraId="641B7076" w14:textId="77777777" w:rsidR="00AB7584" w:rsidRDefault="00AB7584" w:rsidP="006E643E">
      <w:pPr>
        <w:kinsoku w:val="0"/>
        <w:rPr>
          <w:szCs w:val="21"/>
        </w:rPr>
      </w:pPr>
    </w:p>
    <w:p w14:paraId="68CCC7DF" w14:textId="77777777" w:rsidR="00AB7584" w:rsidRDefault="00AB7584" w:rsidP="006E643E">
      <w:pPr>
        <w:kinsoku w:val="0"/>
        <w:rPr>
          <w:szCs w:val="21"/>
        </w:rPr>
      </w:pPr>
    </w:p>
    <w:p w14:paraId="4DCC8191" w14:textId="77777777" w:rsidR="00AB7584" w:rsidRDefault="00AB7584" w:rsidP="006E643E">
      <w:pPr>
        <w:kinsoku w:val="0"/>
        <w:rPr>
          <w:szCs w:val="21"/>
        </w:rPr>
      </w:pPr>
    </w:p>
    <w:p w14:paraId="6B848372" w14:textId="77777777" w:rsidR="00AB7584" w:rsidRDefault="00AB7584" w:rsidP="006E643E">
      <w:pPr>
        <w:kinsoku w:val="0"/>
        <w:rPr>
          <w:szCs w:val="21"/>
        </w:rPr>
      </w:pPr>
    </w:p>
    <w:p w14:paraId="679ECA67" w14:textId="77777777" w:rsidR="00AB7584" w:rsidRDefault="00AB7584" w:rsidP="006E643E">
      <w:pPr>
        <w:kinsoku w:val="0"/>
        <w:rPr>
          <w:szCs w:val="21"/>
        </w:rPr>
      </w:pPr>
    </w:p>
    <w:p w14:paraId="78DE7CA6" w14:textId="77777777" w:rsidR="00AB7584" w:rsidRDefault="00AB7584" w:rsidP="006E643E">
      <w:pPr>
        <w:kinsoku w:val="0"/>
        <w:rPr>
          <w:szCs w:val="21"/>
        </w:rPr>
      </w:pPr>
    </w:p>
    <w:p w14:paraId="4058CBD6" w14:textId="77777777" w:rsidR="00AB7584" w:rsidRDefault="00AB7584" w:rsidP="006E643E">
      <w:pPr>
        <w:kinsoku w:val="0"/>
        <w:rPr>
          <w:szCs w:val="21"/>
        </w:rPr>
      </w:pPr>
    </w:p>
    <w:p w14:paraId="2F59F761" w14:textId="77777777" w:rsidR="00AB7584" w:rsidRDefault="00AB7584" w:rsidP="006E643E">
      <w:pPr>
        <w:kinsoku w:val="0"/>
        <w:rPr>
          <w:szCs w:val="21"/>
        </w:rPr>
      </w:pPr>
    </w:p>
    <w:p w14:paraId="62EFC243" w14:textId="77777777" w:rsidR="00AB7584" w:rsidRDefault="00AB7584" w:rsidP="006E643E">
      <w:pPr>
        <w:kinsoku w:val="0"/>
        <w:rPr>
          <w:szCs w:val="21"/>
        </w:rPr>
      </w:pPr>
    </w:p>
    <w:p w14:paraId="46907E10" w14:textId="77777777" w:rsidR="00AB7584" w:rsidRDefault="00AB7584" w:rsidP="006E643E">
      <w:pPr>
        <w:kinsoku w:val="0"/>
        <w:rPr>
          <w:szCs w:val="21"/>
        </w:rPr>
      </w:pPr>
    </w:p>
    <w:p w14:paraId="4BB8EFDD" w14:textId="77777777" w:rsidR="00AB7584" w:rsidRDefault="00AB7584" w:rsidP="006E643E">
      <w:pPr>
        <w:kinsoku w:val="0"/>
        <w:rPr>
          <w:szCs w:val="21"/>
        </w:rPr>
      </w:pPr>
    </w:p>
    <w:p w14:paraId="1A3B87CF" w14:textId="77777777" w:rsidR="00AB7584" w:rsidRDefault="00AB7584" w:rsidP="006E643E">
      <w:pPr>
        <w:kinsoku w:val="0"/>
        <w:rPr>
          <w:szCs w:val="21"/>
        </w:rPr>
      </w:pPr>
    </w:p>
    <w:p w14:paraId="36687476" w14:textId="10D6C475" w:rsidR="00F22798" w:rsidRDefault="00F22798" w:rsidP="006E643E">
      <w:pPr>
        <w:kinsoku w:val="0"/>
        <w:rPr>
          <w:szCs w:val="21"/>
        </w:rPr>
      </w:pPr>
      <w:r>
        <w:rPr>
          <w:rFonts w:hint="eastAsia"/>
          <w:szCs w:val="21"/>
        </w:rPr>
        <w:lastRenderedPageBreak/>
        <w:t>問３</w:t>
      </w:r>
    </w:p>
    <w:p w14:paraId="1EE6C99E" w14:textId="78D5D8BA" w:rsidR="00F22798" w:rsidRDefault="00F22798" w:rsidP="006E643E">
      <w:pPr>
        <w:kinsoku w:val="0"/>
        <w:rPr>
          <w:szCs w:val="21"/>
        </w:rPr>
      </w:pPr>
    </w:p>
    <w:p w14:paraId="3EE8512E" w14:textId="717F240E" w:rsidR="00AB7584" w:rsidRDefault="00AB7584" w:rsidP="006E643E">
      <w:pPr>
        <w:kinsoku w:val="0"/>
        <w:rPr>
          <w:szCs w:val="21"/>
        </w:rPr>
      </w:pPr>
    </w:p>
    <w:p w14:paraId="35971ED4" w14:textId="01867AAB" w:rsidR="00AB7584" w:rsidRDefault="00AB7584" w:rsidP="006E643E">
      <w:pPr>
        <w:kinsoku w:val="0"/>
        <w:rPr>
          <w:szCs w:val="21"/>
        </w:rPr>
      </w:pPr>
    </w:p>
    <w:p w14:paraId="1F1CA8D2" w14:textId="29854AB2" w:rsidR="00AB7584" w:rsidRDefault="00AB7584" w:rsidP="006E643E">
      <w:pPr>
        <w:kinsoku w:val="0"/>
        <w:rPr>
          <w:szCs w:val="21"/>
        </w:rPr>
      </w:pPr>
    </w:p>
    <w:p w14:paraId="798F5BCD" w14:textId="0BC1B476" w:rsidR="00AB7584" w:rsidRDefault="00AB7584" w:rsidP="006E643E">
      <w:pPr>
        <w:kinsoku w:val="0"/>
        <w:rPr>
          <w:szCs w:val="21"/>
        </w:rPr>
      </w:pPr>
    </w:p>
    <w:p w14:paraId="2134BACE" w14:textId="7EEF438E" w:rsidR="00AB7584" w:rsidRDefault="00AB7584" w:rsidP="006E643E">
      <w:pPr>
        <w:kinsoku w:val="0"/>
        <w:rPr>
          <w:szCs w:val="21"/>
        </w:rPr>
      </w:pPr>
    </w:p>
    <w:p w14:paraId="3BFF8CCE" w14:textId="55C99C2B" w:rsidR="00AB7584" w:rsidRDefault="00AB7584" w:rsidP="006E643E">
      <w:pPr>
        <w:kinsoku w:val="0"/>
        <w:rPr>
          <w:szCs w:val="21"/>
        </w:rPr>
      </w:pPr>
    </w:p>
    <w:p w14:paraId="3278F597" w14:textId="65725EC5" w:rsidR="00AB7584" w:rsidRDefault="00AB7584" w:rsidP="006E643E">
      <w:pPr>
        <w:kinsoku w:val="0"/>
        <w:rPr>
          <w:szCs w:val="21"/>
        </w:rPr>
      </w:pPr>
    </w:p>
    <w:p w14:paraId="6FAA9F41" w14:textId="7FAC6BD5" w:rsidR="00AB7584" w:rsidRDefault="00AB7584" w:rsidP="006E643E">
      <w:pPr>
        <w:kinsoku w:val="0"/>
        <w:rPr>
          <w:szCs w:val="21"/>
        </w:rPr>
      </w:pPr>
    </w:p>
    <w:p w14:paraId="14B1C7E3" w14:textId="034E0C89" w:rsidR="00AB7584" w:rsidRDefault="00AB7584" w:rsidP="006E643E">
      <w:pPr>
        <w:kinsoku w:val="0"/>
        <w:rPr>
          <w:szCs w:val="21"/>
        </w:rPr>
      </w:pPr>
    </w:p>
    <w:p w14:paraId="644398AB" w14:textId="1044BB1B" w:rsidR="00AB7584" w:rsidRDefault="00AB7584" w:rsidP="006E643E">
      <w:pPr>
        <w:kinsoku w:val="0"/>
        <w:rPr>
          <w:szCs w:val="21"/>
        </w:rPr>
      </w:pPr>
    </w:p>
    <w:p w14:paraId="37CAC344" w14:textId="78B1D3FA" w:rsidR="00AB7584" w:rsidRDefault="00AB7584" w:rsidP="006E643E">
      <w:pPr>
        <w:kinsoku w:val="0"/>
        <w:rPr>
          <w:szCs w:val="21"/>
        </w:rPr>
      </w:pPr>
    </w:p>
    <w:p w14:paraId="591E1A93" w14:textId="72EE63DF" w:rsidR="00AB7584" w:rsidRDefault="00AB7584" w:rsidP="006E643E">
      <w:pPr>
        <w:kinsoku w:val="0"/>
        <w:rPr>
          <w:szCs w:val="21"/>
        </w:rPr>
      </w:pPr>
    </w:p>
    <w:p w14:paraId="3E7A667C" w14:textId="78BA8247" w:rsidR="00AB7584" w:rsidRDefault="00AB7584" w:rsidP="006E643E">
      <w:pPr>
        <w:kinsoku w:val="0"/>
        <w:rPr>
          <w:szCs w:val="21"/>
        </w:rPr>
      </w:pPr>
    </w:p>
    <w:p w14:paraId="2624D8D4" w14:textId="6E9EFA61" w:rsidR="00AB7584" w:rsidRDefault="00AB7584" w:rsidP="006E643E">
      <w:pPr>
        <w:kinsoku w:val="0"/>
        <w:rPr>
          <w:szCs w:val="21"/>
        </w:rPr>
      </w:pPr>
    </w:p>
    <w:p w14:paraId="63F8525F" w14:textId="487CFF85" w:rsidR="00AB7584" w:rsidRDefault="00AB7584" w:rsidP="006E643E">
      <w:pPr>
        <w:kinsoku w:val="0"/>
        <w:rPr>
          <w:szCs w:val="21"/>
        </w:rPr>
      </w:pPr>
    </w:p>
    <w:p w14:paraId="7E637890" w14:textId="4915380E" w:rsidR="00AB7584" w:rsidRDefault="00AB7584" w:rsidP="006E643E">
      <w:pPr>
        <w:kinsoku w:val="0"/>
        <w:rPr>
          <w:szCs w:val="21"/>
        </w:rPr>
      </w:pPr>
    </w:p>
    <w:p w14:paraId="4E1441C8" w14:textId="7A2C878B" w:rsidR="00AB7584" w:rsidRDefault="00AB7584" w:rsidP="006E643E">
      <w:pPr>
        <w:kinsoku w:val="0"/>
        <w:rPr>
          <w:szCs w:val="21"/>
        </w:rPr>
      </w:pPr>
    </w:p>
    <w:p w14:paraId="1958E34C" w14:textId="0214A192" w:rsidR="00AB7584" w:rsidRDefault="00AB7584" w:rsidP="006E643E">
      <w:pPr>
        <w:kinsoku w:val="0"/>
        <w:rPr>
          <w:szCs w:val="21"/>
        </w:rPr>
      </w:pPr>
    </w:p>
    <w:p w14:paraId="6C871209" w14:textId="14CBE5BA" w:rsidR="00AB7584" w:rsidRDefault="00AB7584" w:rsidP="006E643E">
      <w:pPr>
        <w:kinsoku w:val="0"/>
        <w:rPr>
          <w:szCs w:val="21"/>
        </w:rPr>
      </w:pPr>
    </w:p>
    <w:p w14:paraId="6D38BDC0" w14:textId="77777777" w:rsidR="00AB7584" w:rsidRDefault="00AB7584" w:rsidP="006E643E">
      <w:pPr>
        <w:kinsoku w:val="0"/>
        <w:rPr>
          <w:szCs w:val="21"/>
        </w:rPr>
      </w:pPr>
    </w:p>
    <w:p w14:paraId="7A1B9598" w14:textId="0F46F310" w:rsidR="00F22798" w:rsidRDefault="00F22798" w:rsidP="006E643E">
      <w:pPr>
        <w:kinsoku w:val="0"/>
        <w:rPr>
          <w:szCs w:val="21"/>
        </w:rPr>
      </w:pPr>
    </w:p>
    <w:p w14:paraId="2FE7769E" w14:textId="5DBE6204" w:rsidR="00F22798" w:rsidRDefault="00F22798" w:rsidP="006E643E">
      <w:pPr>
        <w:kinsoku w:val="0"/>
        <w:rPr>
          <w:szCs w:val="21"/>
        </w:rPr>
      </w:pPr>
    </w:p>
    <w:p w14:paraId="6BC30C64" w14:textId="34BF4979" w:rsidR="00F22798" w:rsidRDefault="00F22798" w:rsidP="006E643E">
      <w:pPr>
        <w:kinsoku w:val="0"/>
        <w:rPr>
          <w:szCs w:val="21"/>
        </w:rPr>
      </w:pPr>
    </w:p>
    <w:p w14:paraId="29726539" w14:textId="24A21360" w:rsidR="00F22798" w:rsidRDefault="00F22798" w:rsidP="006E643E">
      <w:pPr>
        <w:kinsoku w:val="0"/>
        <w:rPr>
          <w:szCs w:val="21"/>
        </w:rPr>
      </w:pPr>
    </w:p>
    <w:p w14:paraId="78CE1147" w14:textId="1479D4F8" w:rsidR="00F22798" w:rsidRDefault="00F22798" w:rsidP="006E643E">
      <w:pPr>
        <w:kinsoku w:val="0"/>
        <w:rPr>
          <w:szCs w:val="21"/>
        </w:rPr>
      </w:pPr>
    </w:p>
    <w:p w14:paraId="20EBF175" w14:textId="169AD44C" w:rsidR="00F22798" w:rsidRDefault="00F22798" w:rsidP="006E643E">
      <w:pPr>
        <w:kinsoku w:val="0"/>
        <w:rPr>
          <w:szCs w:val="21"/>
        </w:rPr>
      </w:pPr>
    </w:p>
    <w:p w14:paraId="4CCF2354" w14:textId="418B1E70" w:rsidR="00F22798" w:rsidRDefault="00F22798" w:rsidP="006E643E">
      <w:pPr>
        <w:kinsoku w:val="0"/>
        <w:rPr>
          <w:szCs w:val="21"/>
        </w:rPr>
      </w:pPr>
    </w:p>
    <w:p w14:paraId="111B8F20" w14:textId="694E6955" w:rsidR="00F22798" w:rsidRDefault="00F22798" w:rsidP="006E643E">
      <w:pPr>
        <w:kinsoku w:val="0"/>
        <w:rPr>
          <w:szCs w:val="21"/>
        </w:rPr>
      </w:pPr>
    </w:p>
    <w:p w14:paraId="002BD041" w14:textId="2BE0F015" w:rsidR="00F22798" w:rsidRDefault="00F22798" w:rsidP="006E643E">
      <w:pPr>
        <w:kinsoku w:val="0"/>
        <w:rPr>
          <w:szCs w:val="21"/>
        </w:rPr>
      </w:pPr>
    </w:p>
    <w:p w14:paraId="6F671E62" w14:textId="62058C23" w:rsidR="00F22798" w:rsidRDefault="00F22798" w:rsidP="006E643E">
      <w:pPr>
        <w:kinsoku w:val="0"/>
        <w:rPr>
          <w:szCs w:val="21"/>
        </w:rPr>
      </w:pPr>
    </w:p>
    <w:p w14:paraId="09DE0258" w14:textId="250CA577" w:rsidR="00F22798" w:rsidRDefault="00F22798" w:rsidP="006E643E">
      <w:pPr>
        <w:kinsoku w:val="0"/>
        <w:rPr>
          <w:szCs w:val="21"/>
        </w:rPr>
      </w:pPr>
    </w:p>
    <w:p w14:paraId="7134823F" w14:textId="067597B0" w:rsidR="00F22798" w:rsidRDefault="00F22798" w:rsidP="006E643E">
      <w:pPr>
        <w:kinsoku w:val="0"/>
        <w:rPr>
          <w:szCs w:val="21"/>
        </w:rPr>
      </w:pPr>
    </w:p>
    <w:p w14:paraId="6848E485" w14:textId="4F73BB40" w:rsidR="00F22798" w:rsidRDefault="00F22798" w:rsidP="006E643E">
      <w:pPr>
        <w:kinsoku w:val="0"/>
        <w:rPr>
          <w:szCs w:val="21"/>
        </w:rPr>
      </w:pPr>
    </w:p>
    <w:p w14:paraId="25E36689" w14:textId="1FE158E8" w:rsidR="00F22798" w:rsidRDefault="00F22798" w:rsidP="006E643E">
      <w:pPr>
        <w:kinsoku w:val="0"/>
        <w:rPr>
          <w:szCs w:val="21"/>
        </w:rPr>
      </w:pPr>
    </w:p>
    <w:p w14:paraId="231C8C88" w14:textId="1948057D" w:rsidR="00F22798" w:rsidRDefault="00F22798" w:rsidP="006E643E">
      <w:pPr>
        <w:kinsoku w:val="0"/>
        <w:rPr>
          <w:szCs w:val="21"/>
        </w:rPr>
      </w:pPr>
    </w:p>
    <w:p w14:paraId="7B075C35" w14:textId="64694840" w:rsidR="00F22798" w:rsidRDefault="00F22798" w:rsidP="006E643E">
      <w:pPr>
        <w:kinsoku w:val="0"/>
        <w:rPr>
          <w:szCs w:val="21"/>
        </w:rPr>
      </w:pPr>
    </w:p>
    <w:p w14:paraId="3605A7C7" w14:textId="12023FAF" w:rsidR="00F22798" w:rsidRDefault="00F22798" w:rsidP="006E643E">
      <w:pPr>
        <w:kinsoku w:val="0"/>
        <w:rPr>
          <w:szCs w:val="21"/>
        </w:rPr>
      </w:pPr>
    </w:p>
    <w:p w14:paraId="7B51CD80" w14:textId="77777777" w:rsidR="00F22798" w:rsidRPr="006E643E" w:rsidRDefault="00F22798" w:rsidP="006E643E">
      <w:pPr>
        <w:kinsoku w:val="0"/>
        <w:rPr>
          <w:szCs w:val="21"/>
        </w:rPr>
      </w:pPr>
    </w:p>
    <w:sectPr w:rsidR="00F22798" w:rsidRPr="006E643E" w:rsidSect="006E6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FCA1F" w14:textId="77777777" w:rsidR="0082543B" w:rsidRDefault="0082543B" w:rsidP="006E643E">
      <w:r>
        <w:separator/>
      </w:r>
    </w:p>
  </w:endnote>
  <w:endnote w:type="continuationSeparator" w:id="0">
    <w:p w14:paraId="2B4571FE" w14:textId="77777777" w:rsidR="0082543B" w:rsidRDefault="0082543B" w:rsidP="006E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0F74B" w14:textId="77777777" w:rsidR="00BC78B1" w:rsidRDefault="00BC78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EF96" w14:textId="77777777" w:rsidR="006E643E" w:rsidRDefault="0082543B">
    <w:pPr>
      <w:pStyle w:val="a5"/>
    </w:pPr>
    <w:r>
      <w:rPr>
        <w:noProof/>
      </w:rPr>
      <w:pict w14:anchorId="3448D886"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:2:" o:spid="_x0000_s2050" type="#_x0000_t202" style="position:absolute;left:0;text-align:left;margin-left:85pt;margin-top:768.9pt;width:425.35pt;height:21pt;z-index:251659264;mso-wrap-style:tight;mso-position-horizontal-relative:page;mso-position-vertical-relative:page" stroked="f">
          <v:fill opacity="0"/>
          <v:textbox style="mso-next-textbox:#Footer:文字数 × 行数:2:" inset="5.85pt,.7pt,5.85pt,.7pt">
            <w:txbxContent>
              <w:p w14:paraId="2A751A91" w14:textId="77777777" w:rsidR="006E643E" w:rsidRDefault="006E643E" w:rsidP="006E643E">
                <w:pPr>
                  <w:jc w:val="right"/>
                </w:pPr>
                <w:r>
                  <w:t>20 × 2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F5077" w14:textId="77777777" w:rsidR="00BC78B1" w:rsidRDefault="00BC78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C7F61" w14:textId="77777777" w:rsidR="0082543B" w:rsidRDefault="0082543B" w:rsidP="006E643E">
      <w:r>
        <w:separator/>
      </w:r>
    </w:p>
  </w:footnote>
  <w:footnote w:type="continuationSeparator" w:id="0">
    <w:p w14:paraId="335E07AD" w14:textId="77777777" w:rsidR="0082543B" w:rsidRDefault="0082543B" w:rsidP="006E6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26641" w14:textId="77777777" w:rsidR="00BC78B1" w:rsidRDefault="00BC78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07977" w14:textId="77777777" w:rsidR="006E643E" w:rsidRDefault="006E643E" w:rsidP="006E643E">
    <w:pPr>
      <w:pStyle w:val="a3"/>
    </w:pPr>
  </w:p>
  <w:p w14:paraId="7DC085A5" w14:textId="77777777" w:rsidR="006E643E" w:rsidRDefault="006E643E" w:rsidP="006E643E">
    <w:pPr>
      <w:pStyle w:val="a3"/>
    </w:pPr>
  </w:p>
  <w:p w14:paraId="5DD40CB7" w14:textId="77777777" w:rsidR="006E643E" w:rsidRDefault="006E643E" w:rsidP="006E643E">
    <w:pPr>
      <w:pStyle w:val="a3"/>
    </w:pPr>
  </w:p>
  <w:p w14:paraId="2AF8B966" w14:textId="41FC1AF4" w:rsidR="006E643E" w:rsidRDefault="0082543B" w:rsidP="006E643E">
    <w:pPr>
      <w:pStyle w:val="a3"/>
      <w:rPr>
        <w:u w:val="single"/>
      </w:rPr>
    </w:pPr>
    <w:r>
      <w:rPr>
        <w:noProof/>
      </w:rPr>
      <w:pict w14:anchorId="7D82F219">
        <v:group id="Genko:A4:20:20:P:0::" o:spid="_x0000_s2453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3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54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5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6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57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8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9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0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1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2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3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4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5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6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7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8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9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0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1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2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3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4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5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6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7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8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9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0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1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2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3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4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5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6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7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8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9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0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1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2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3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4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5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6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7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8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9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0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1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2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3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4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5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6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7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8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9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0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1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2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3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4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5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6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7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8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9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0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1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2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3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4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5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6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7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8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9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0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31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2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3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34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5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6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37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8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9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0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1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2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3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4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5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6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7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8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9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0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1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2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3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4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5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6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7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8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9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0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1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2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3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4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5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6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7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8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9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0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1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2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3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4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5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6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7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8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9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0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1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2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3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4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5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6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7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8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9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0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1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2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3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4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5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6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7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8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9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0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1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2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3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4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5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6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7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8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9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0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1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2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3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4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5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6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7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8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9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0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1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2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3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4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5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6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7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8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9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0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1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2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3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4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5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6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7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8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9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0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1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2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3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4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5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6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7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8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9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0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1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2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3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4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5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6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7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8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9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0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1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2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3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4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5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6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7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8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9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0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1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2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3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4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5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6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7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8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9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0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1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2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3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4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5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6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7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8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9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0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1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2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3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4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5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6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7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8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9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0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1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2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3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4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5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6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7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8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9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0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1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2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3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4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5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6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7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8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9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0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1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2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3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4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5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6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7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8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9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0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1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2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3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4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5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6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7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8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9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0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1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2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3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4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5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6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7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8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9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0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1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2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3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4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5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6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7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8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9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0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1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2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3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4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5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6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7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8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9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0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71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2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3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74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5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6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77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8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9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0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1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2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3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4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5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6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7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8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9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0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1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2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3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4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5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6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7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8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9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0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1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2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3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4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5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6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7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8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9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0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1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2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3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4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5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6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7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8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9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0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1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2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3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4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5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6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7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8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9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0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1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2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3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4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5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6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7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8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9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0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1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2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3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4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5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6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7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8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9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0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51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2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  <w:r>
      <w:rPr>
        <w:noProof/>
      </w:rPr>
      <w:pict w14:anchorId="238EB1D4">
        <v:shapetype id="_x0000_t202" coordsize="21600,21600" o:spt="202" path="m,l,21600r21600,l21600,xe">
          <v:stroke joinstyle="miter"/>
          <v:path gradientshapeok="t" o:connecttype="rect"/>
        </v:shapetype>
        <v:shape id="Header:なし:2:" o:spid="_x0000_s2049" type="#_x0000_t202" style="position:absolute;left:0;text-align:left;margin-left:85pt;margin-top:51pt;width:425.35pt;height:21pt;z-index:251658240;mso-wrap-style:tight;mso-position-horizontal-relative:page;mso-position-vertical-relative:page" stroked="f">
          <v:fill opacity="0"/>
          <v:textbox style="mso-next-textbox:#Header:なし:2:" inset="5.85pt,.7pt,5.85pt,.7pt">
            <w:txbxContent>
              <w:p w14:paraId="69A76398" w14:textId="77777777" w:rsidR="006E643E" w:rsidRDefault="006E643E" w:rsidP="006E643E">
                <w:pPr>
                  <w:jc w:val="right"/>
                </w:pPr>
              </w:p>
            </w:txbxContent>
          </v:textbox>
          <w10:wrap anchorx="page" anchory="page"/>
        </v:shape>
      </w:pict>
    </w:r>
    <w:r w:rsidR="006E643E">
      <w:rPr>
        <w:rFonts w:hint="eastAsia"/>
      </w:rPr>
      <w:t>受付番号</w:t>
    </w:r>
    <w:r w:rsidR="006E643E" w:rsidRPr="006E643E">
      <w:rPr>
        <w:rFonts w:hint="eastAsia"/>
        <w:u w:val="single"/>
      </w:rPr>
      <w:t xml:space="preserve"> </w:t>
    </w:r>
    <w:r w:rsidR="006E643E" w:rsidRPr="006E643E">
      <w:rPr>
        <w:rFonts w:hint="eastAsia"/>
        <w:u w:val="single"/>
      </w:rPr>
      <w:t xml:space="preserve">　　　　　</w:t>
    </w:r>
    <w:r w:rsidR="00536F35" w:rsidRPr="00F22798">
      <w:rPr>
        <w:rFonts w:hint="eastAsia"/>
        <w:b/>
        <w:bCs/>
        <w:u w:val="single"/>
      </w:rPr>
      <w:t>（未</w:t>
    </w:r>
    <w:r w:rsidR="00BC78B1">
      <w:rPr>
        <w:rFonts w:hint="eastAsia"/>
        <w:b/>
        <w:bCs/>
        <w:u w:val="single"/>
      </w:rPr>
      <w:t>記入</w:t>
    </w:r>
    <w:r w:rsidR="00536F35" w:rsidRPr="00F22798">
      <w:rPr>
        <w:rFonts w:hint="eastAsia"/>
        <w:b/>
        <w:bCs/>
        <w:u w:val="single"/>
      </w:rPr>
      <w:t>）</w:t>
    </w:r>
    <w:r w:rsidR="006E643E">
      <w:rPr>
        <w:rFonts w:hint="eastAsia"/>
      </w:rPr>
      <w:t xml:space="preserve">　　　　氏名</w:t>
    </w:r>
    <w:r w:rsidR="006E643E" w:rsidRPr="006E643E">
      <w:rPr>
        <w:rFonts w:hint="eastAsia"/>
        <w:u w:val="single"/>
      </w:rPr>
      <w:t xml:space="preserve">　　　　　　　　　　　　　</w:t>
    </w:r>
    <w:r w:rsidR="00B4711B" w:rsidRPr="00B4711B">
      <w:rPr>
        <w:rFonts w:hint="eastAsia"/>
        <w:b/>
        <w:bCs/>
        <w:u w:val="single"/>
      </w:rPr>
      <w:t>（自署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A5E3D" w14:textId="77777777" w:rsidR="00BC78B1" w:rsidRDefault="00BC78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4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43E"/>
    <w:rsid w:val="00140A56"/>
    <w:rsid w:val="001574F2"/>
    <w:rsid w:val="002349D9"/>
    <w:rsid w:val="002A3EA4"/>
    <w:rsid w:val="00523BAF"/>
    <w:rsid w:val="005327ED"/>
    <w:rsid w:val="00536F35"/>
    <w:rsid w:val="00560FE6"/>
    <w:rsid w:val="006B3829"/>
    <w:rsid w:val="006E643E"/>
    <w:rsid w:val="0082543B"/>
    <w:rsid w:val="00AB7584"/>
    <w:rsid w:val="00B4711B"/>
    <w:rsid w:val="00BC78B1"/>
    <w:rsid w:val="00C57F5F"/>
    <w:rsid w:val="00CB23EE"/>
    <w:rsid w:val="00D6592E"/>
    <w:rsid w:val="00F2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4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F67D535"/>
  <w15:docId w15:val="{CC0A372E-E151-4A4C-AD2C-1BD58DD6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F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643E"/>
  </w:style>
  <w:style w:type="paragraph" w:styleId="a5">
    <w:name w:val="footer"/>
    <w:basedOn w:val="a"/>
    <w:link w:val="a6"/>
    <w:uiPriority w:val="99"/>
    <w:unhideWhenUsed/>
    <w:rsid w:val="006E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6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8E7F-A2FF-4556-B9D5-3F3F7194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澤辺 友宏</cp:lastModifiedBy>
  <cp:revision>14</cp:revision>
  <cp:lastPrinted>2016-08-10T12:46:00Z</cp:lastPrinted>
  <dcterms:created xsi:type="dcterms:W3CDTF">2016-08-10T12:39:00Z</dcterms:created>
  <dcterms:modified xsi:type="dcterms:W3CDTF">2020-12-09T02:55:00Z</dcterms:modified>
</cp:coreProperties>
</file>